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3B65" w14:textId="44751CF6" w:rsidR="006F2B70" w:rsidRPr="009873D5" w:rsidRDefault="006F2B70" w:rsidP="006F2B70">
      <w:pPr>
        <w:spacing w:line="380" w:lineRule="exact"/>
        <w:ind w:left="480" w:hangingChars="200" w:hanging="480"/>
        <w:jc w:val="center"/>
        <w:rPr>
          <w:sz w:val="24"/>
          <w:szCs w:val="24"/>
        </w:rPr>
      </w:pPr>
      <w:r w:rsidRPr="009873D5">
        <w:rPr>
          <w:rFonts w:hint="eastAsia"/>
          <w:sz w:val="24"/>
          <w:szCs w:val="24"/>
        </w:rPr>
        <w:t>令和</w:t>
      </w:r>
      <w:r w:rsidR="00F40369">
        <w:rPr>
          <w:rFonts w:hint="eastAsia"/>
          <w:sz w:val="24"/>
          <w:szCs w:val="24"/>
        </w:rPr>
        <w:t>4</w:t>
      </w:r>
      <w:r w:rsidRPr="009873D5">
        <w:rPr>
          <w:rFonts w:hint="eastAsia"/>
          <w:sz w:val="24"/>
          <w:szCs w:val="24"/>
        </w:rPr>
        <w:t>年度鳥取県国体選手選考射会</w:t>
      </w:r>
      <w:r w:rsidR="000C240F">
        <w:rPr>
          <w:rFonts w:hint="eastAsia"/>
          <w:sz w:val="24"/>
          <w:szCs w:val="24"/>
        </w:rPr>
        <w:t>（第</w:t>
      </w:r>
      <w:r w:rsidR="00224BD3">
        <w:rPr>
          <w:rFonts w:hint="eastAsia"/>
          <w:sz w:val="24"/>
          <w:szCs w:val="24"/>
        </w:rPr>
        <w:t>4</w:t>
      </w:r>
      <w:r w:rsidR="000C240F">
        <w:rPr>
          <w:rFonts w:hint="eastAsia"/>
          <w:sz w:val="24"/>
          <w:szCs w:val="24"/>
        </w:rPr>
        <w:t>回）</w:t>
      </w:r>
      <w:r w:rsidR="009873D5" w:rsidRPr="009873D5">
        <w:rPr>
          <w:rFonts w:hint="eastAsia"/>
          <w:sz w:val="24"/>
          <w:szCs w:val="24"/>
        </w:rPr>
        <w:t>申込書</w:t>
      </w:r>
    </w:p>
    <w:p w14:paraId="59833C19" w14:textId="77777777" w:rsidR="006F2B70" w:rsidRDefault="006F2B70" w:rsidP="00EB58AA">
      <w:pPr>
        <w:spacing w:line="340" w:lineRule="exact"/>
        <w:ind w:left="420" w:hangingChars="200" w:hanging="420"/>
        <w:jc w:val="left"/>
      </w:pPr>
    </w:p>
    <w:p w14:paraId="1AA583F2" w14:textId="77777777" w:rsidR="006545C8" w:rsidRDefault="006545C8" w:rsidP="004B3741">
      <w:pPr>
        <w:spacing w:line="320" w:lineRule="exact"/>
        <w:jc w:val="left"/>
      </w:pPr>
      <w:r>
        <w:rPr>
          <w:rFonts w:hint="eastAsia"/>
        </w:rPr>
        <w:t>参加資格</w:t>
      </w:r>
    </w:p>
    <w:p w14:paraId="30C6CCC1" w14:textId="77777777" w:rsidR="00152D99" w:rsidRDefault="00152D99" w:rsidP="004B3741">
      <w:pPr>
        <w:spacing w:line="320" w:lineRule="exact"/>
        <w:ind w:leftChars="100" w:left="727" w:hangingChars="246" w:hanging="51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鳥取県弓道連盟登録会員または会員以外（一般、大学生、高校生）で、鳥取県成年男女選手として国体に出場する意志のある者</w:t>
      </w:r>
    </w:p>
    <w:p w14:paraId="0E34D971" w14:textId="77777777" w:rsidR="00152D99" w:rsidRDefault="00152D99" w:rsidP="004B3741">
      <w:pPr>
        <w:spacing w:line="320" w:lineRule="exact"/>
        <w:ind w:leftChars="100" w:left="741" w:hangingChars="253" w:hanging="53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鳥取県弓道連盟登録会員以外（一般、大学生）で、鳥取県成年男女ふるさと選手として国体に出場する意志のある者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62E4828" w14:textId="71EC3832" w:rsidR="006545C8" w:rsidRDefault="006545C8" w:rsidP="004B3741">
      <w:pPr>
        <w:spacing w:line="320" w:lineRule="exact"/>
        <w:ind w:firstLineChars="200" w:firstLine="420"/>
      </w:pPr>
      <w:r>
        <w:rPr>
          <w:rFonts w:hint="eastAsia"/>
        </w:rPr>
        <w:t>※新型コロナウイルス感染拡大防止のため、オープン参加は認めない</w:t>
      </w:r>
    </w:p>
    <w:p w14:paraId="5892F222" w14:textId="77777777" w:rsidR="006545C8" w:rsidRDefault="006545C8" w:rsidP="004B3741">
      <w:pPr>
        <w:spacing w:line="320" w:lineRule="exact"/>
        <w:ind w:firstLineChars="100" w:firstLine="210"/>
      </w:pPr>
    </w:p>
    <w:p w14:paraId="185FE6C2" w14:textId="587CAE82" w:rsidR="006545C8" w:rsidRPr="006545C8" w:rsidRDefault="006545C8" w:rsidP="004B3741">
      <w:pPr>
        <w:spacing w:line="320" w:lineRule="exact"/>
        <w:jc w:val="left"/>
      </w:pPr>
      <w:r>
        <w:rPr>
          <w:rFonts w:hint="eastAsia"/>
        </w:rPr>
        <w:t>〇</w:t>
      </w:r>
      <w:r>
        <w:rPr>
          <w:rFonts w:hint="eastAsia"/>
        </w:rPr>
        <w:t>FAX</w:t>
      </w:r>
      <w:r>
        <w:rPr>
          <w:rFonts w:hint="eastAsia"/>
        </w:rPr>
        <w:t>または</w:t>
      </w:r>
      <w:r>
        <w:rPr>
          <w:rFonts w:hint="eastAsia"/>
        </w:rPr>
        <w:t>E-mail</w:t>
      </w:r>
      <w:r>
        <w:rPr>
          <w:rFonts w:hint="eastAsia"/>
        </w:rPr>
        <w:t>にて下記期限内に県弓連事務局まで</w:t>
      </w:r>
      <w:r w:rsidR="00152D99">
        <w:rPr>
          <w:rFonts w:hint="eastAsia"/>
        </w:rPr>
        <w:t>申し込み</w:t>
      </w:r>
      <w:r>
        <w:rPr>
          <w:rFonts w:hint="eastAsia"/>
        </w:rPr>
        <w:t>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7390"/>
      </w:tblGrid>
      <w:tr w:rsidR="000C240F" w14:paraId="37E57A74" w14:textId="77777777" w:rsidTr="00A056C1">
        <w:trPr>
          <w:trHeight w:val="567"/>
        </w:trPr>
        <w:tc>
          <w:tcPr>
            <w:tcW w:w="22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FFEEEE" w14:textId="46C4B709" w:rsidR="000C240F" w:rsidRPr="00250414" w:rsidRDefault="009026C1" w:rsidP="00EB58AA">
            <w:pPr>
              <w:spacing w:line="28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考射会名</w:t>
            </w:r>
          </w:p>
        </w:tc>
        <w:tc>
          <w:tcPr>
            <w:tcW w:w="73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A2EE3" w14:textId="45FBF8DD" w:rsidR="000C240F" w:rsidRPr="009026C1" w:rsidRDefault="009026C1" w:rsidP="00EB58A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873D5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9873D5">
              <w:rPr>
                <w:rFonts w:hint="eastAsia"/>
                <w:sz w:val="24"/>
                <w:szCs w:val="24"/>
              </w:rPr>
              <w:t>年度鳥取県国体選手選考射会</w:t>
            </w:r>
            <w:r>
              <w:rPr>
                <w:rFonts w:hint="eastAsia"/>
                <w:sz w:val="24"/>
                <w:szCs w:val="24"/>
              </w:rPr>
              <w:t>（第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回）</w:t>
            </w:r>
          </w:p>
        </w:tc>
      </w:tr>
      <w:tr w:rsidR="000C240F" w14:paraId="7F4CEE92" w14:textId="77777777" w:rsidTr="00014914">
        <w:trPr>
          <w:trHeight w:val="527"/>
        </w:trPr>
        <w:tc>
          <w:tcPr>
            <w:tcW w:w="22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97929F" w14:textId="77777777" w:rsidR="000C240F" w:rsidRPr="00250414" w:rsidRDefault="000C240F" w:rsidP="004B3741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250414"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7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035E7E" w14:textId="43FDB4E4" w:rsidR="000C240F" w:rsidRPr="009026C1" w:rsidRDefault="000C240F" w:rsidP="004B3741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9026C1">
              <w:rPr>
                <w:rFonts w:hint="eastAsia"/>
                <w:b/>
                <w:bCs/>
                <w:color w:val="FF0000"/>
                <w:sz w:val="28"/>
                <w:szCs w:val="28"/>
              </w:rPr>
              <w:t>3</w:t>
            </w:r>
            <w:r w:rsidRPr="009026C1">
              <w:rPr>
                <w:rFonts w:hint="eastAsia"/>
                <w:b/>
                <w:bCs/>
                <w:color w:val="FF0000"/>
                <w:sz w:val="28"/>
                <w:szCs w:val="28"/>
              </w:rPr>
              <w:t>月</w:t>
            </w:r>
            <w:r w:rsidRPr="009026C1">
              <w:rPr>
                <w:rFonts w:hint="eastAsia"/>
                <w:b/>
                <w:bCs/>
                <w:color w:val="FF0000"/>
                <w:sz w:val="28"/>
                <w:szCs w:val="28"/>
              </w:rPr>
              <w:t>12</w:t>
            </w:r>
            <w:r w:rsidRPr="009026C1">
              <w:rPr>
                <w:rFonts w:hint="eastAsia"/>
                <w:b/>
                <w:bCs/>
                <w:color w:val="FF0000"/>
                <w:sz w:val="28"/>
                <w:szCs w:val="28"/>
              </w:rPr>
              <w:t>日（土）</w:t>
            </w:r>
          </w:p>
        </w:tc>
      </w:tr>
      <w:tr w:rsidR="000C240F" w14:paraId="746C0651" w14:textId="77777777" w:rsidTr="00396B44">
        <w:trPr>
          <w:trHeight w:val="460"/>
        </w:trPr>
        <w:tc>
          <w:tcPr>
            <w:tcW w:w="2238" w:type="dxa"/>
            <w:tcBorders>
              <w:top w:val="dashed" w:sz="4" w:space="0" w:color="auto"/>
            </w:tcBorders>
            <w:shd w:val="clear" w:color="auto" w:fill="FFE599" w:themeFill="accent4" w:themeFillTint="66"/>
            <w:vAlign w:val="center"/>
          </w:tcPr>
          <w:p w14:paraId="45695F55" w14:textId="77777777" w:rsidR="000C240F" w:rsidRPr="002D5925" w:rsidRDefault="000C240F" w:rsidP="004B3741">
            <w:pPr>
              <w:spacing w:line="340" w:lineRule="exact"/>
              <w:jc w:val="right"/>
              <w:rPr>
                <w:b/>
                <w:bCs/>
                <w:sz w:val="24"/>
                <w:szCs w:val="24"/>
              </w:rPr>
            </w:pPr>
            <w:r w:rsidRPr="002D5925">
              <w:rPr>
                <w:rFonts w:hint="eastAsia"/>
                <w:b/>
                <w:bCs/>
                <w:sz w:val="24"/>
                <w:szCs w:val="24"/>
              </w:rPr>
              <w:t>申込期限</w:t>
            </w:r>
          </w:p>
        </w:tc>
        <w:tc>
          <w:tcPr>
            <w:tcW w:w="7390" w:type="dxa"/>
            <w:tcBorders>
              <w:top w:val="dashed" w:sz="4" w:space="0" w:color="auto"/>
            </w:tcBorders>
            <w:shd w:val="clear" w:color="auto" w:fill="FFE599" w:themeFill="accent4" w:themeFillTint="66"/>
            <w:vAlign w:val="center"/>
          </w:tcPr>
          <w:p w14:paraId="535B662F" w14:textId="2CB49501" w:rsidR="000C240F" w:rsidRPr="009026C1" w:rsidRDefault="000C240F" w:rsidP="004B3741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9026C1">
              <w:rPr>
                <w:rFonts w:hint="eastAsia"/>
                <w:b/>
                <w:bCs/>
                <w:color w:val="FF0000"/>
                <w:sz w:val="28"/>
                <w:szCs w:val="28"/>
              </w:rPr>
              <w:t>3</w:t>
            </w:r>
            <w:r w:rsidRPr="009026C1">
              <w:rPr>
                <w:rFonts w:hint="eastAsia"/>
                <w:b/>
                <w:bCs/>
                <w:color w:val="FF0000"/>
                <w:sz w:val="28"/>
                <w:szCs w:val="28"/>
              </w:rPr>
              <w:t>月</w:t>
            </w:r>
            <w:r w:rsidR="0051767B" w:rsidRPr="009026C1">
              <w:rPr>
                <w:rFonts w:hint="eastAsia"/>
                <w:b/>
                <w:bCs/>
                <w:color w:val="FF0000"/>
                <w:sz w:val="28"/>
                <w:szCs w:val="28"/>
              </w:rPr>
              <w:t>4</w:t>
            </w:r>
            <w:r w:rsidRPr="009026C1">
              <w:rPr>
                <w:rFonts w:hint="eastAsia"/>
                <w:b/>
                <w:bCs/>
                <w:color w:val="FF0000"/>
                <w:sz w:val="28"/>
                <w:szCs w:val="28"/>
              </w:rPr>
              <w:t>日（金）</w:t>
            </w:r>
          </w:p>
        </w:tc>
      </w:tr>
      <w:tr w:rsidR="009873D5" w14:paraId="7725CEA1" w14:textId="77777777" w:rsidTr="000C240F">
        <w:trPr>
          <w:trHeight w:val="454"/>
        </w:trPr>
        <w:tc>
          <w:tcPr>
            <w:tcW w:w="2238" w:type="dxa"/>
            <w:shd w:val="clear" w:color="auto" w:fill="auto"/>
            <w:vAlign w:val="center"/>
          </w:tcPr>
          <w:p w14:paraId="6F3B4B2F" w14:textId="77777777" w:rsidR="009873D5" w:rsidRPr="00250414" w:rsidRDefault="009873D5" w:rsidP="00EB58AA">
            <w:pPr>
              <w:spacing w:line="280" w:lineRule="exact"/>
              <w:jc w:val="distribute"/>
              <w:rPr>
                <w:sz w:val="24"/>
                <w:szCs w:val="24"/>
              </w:rPr>
            </w:pPr>
            <w:r w:rsidRPr="00250414">
              <w:rPr>
                <w:rFonts w:hint="eastAsia"/>
                <w:sz w:val="24"/>
                <w:szCs w:val="24"/>
              </w:rPr>
              <w:t>学校・支部・個人名</w:t>
            </w:r>
          </w:p>
        </w:tc>
        <w:tc>
          <w:tcPr>
            <w:tcW w:w="7390" w:type="dxa"/>
            <w:shd w:val="clear" w:color="auto" w:fill="auto"/>
            <w:vAlign w:val="center"/>
          </w:tcPr>
          <w:p w14:paraId="50C02A5B" w14:textId="77777777" w:rsidR="009873D5" w:rsidRPr="00250414" w:rsidRDefault="009873D5" w:rsidP="00EB58AA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9873D5" w14:paraId="7B3970AC" w14:textId="77777777" w:rsidTr="000C240F">
        <w:trPr>
          <w:trHeight w:val="454"/>
        </w:trPr>
        <w:tc>
          <w:tcPr>
            <w:tcW w:w="2238" w:type="dxa"/>
            <w:shd w:val="clear" w:color="auto" w:fill="auto"/>
            <w:vAlign w:val="center"/>
          </w:tcPr>
          <w:p w14:paraId="0074F413" w14:textId="77777777" w:rsidR="009873D5" w:rsidRPr="00250414" w:rsidRDefault="009873D5" w:rsidP="00EB58AA">
            <w:pPr>
              <w:spacing w:line="280" w:lineRule="exact"/>
              <w:jc w:val="distribute"/>
              <w:rPr>
                <w:sz w:val="24"/>
                <w:szCs w:val="24"/>
              </w:rPr>
            </w:pPr>
            <w:r w:rsidRPr="00250414">
              <w:rPr>
                <w:rFonts w:hint="eastAsia"/>
                <w:sz w:val="24"/>
                <w:szCs w:val="24"/>
              </w:rPr>
              <w:t>申込責任者氏名</w:t>
            </w:r>
          </w:p>
        </w:tc>
        <w:tc>
          <w:tcPr>
            <w:tcW w:w="7390" w:type="dxa"/>
            <w:shd w:val="clear" w:color="auto" w:fill="auto"/>
            <w:vAlign w:val="center"/>
          </w:tcPr>
          <w:p w14:paraId="21C41A80" w14:textId="77777777" w:rsidR="009873D5" w:rsidRPr="00250414" w:rsidRDefault="009873D5" w:rsidP="00EB58AA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9873D5" w14:paraId="055DFB2B" w14:textId="77777777" w:rsidTr="000C240F">
        <w:trPr>
          <w:trHeight w:val="454"/>
        </w:trPr>
        <w:tc>
          <w:tcPr>
            <w:tcW w:w="2238" w:type="dxa"/>
            <w:shd w:val="clear" w:color="auto" w:fill="auto"/>
            <w:vAlign w:val="center"/>
          </w:tcPr>
          <w:p w14:paraId="65A46976" w14:textId="77777777" w:rsidR="009873D5" w:rsidRPr="00250414" w:rsidRDefault="009873D5" w:rsidP="00EB58AA">
            <w:pPr>
              <w:spacing w:line="280" w:lineRule="exact"/>
              <w:jc w:val="distribute"/>
              <w:rPr>
                <w:sz w:val="24"/>
                <w:szCs w:val="24"/>
              </w:rPr>
            </w:pPr>
            <w:r w:rsidRPr="0025041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390" w:type="dxa"/>
            <w:shd w:val="clear" w:color="auto" w:fill="auto"/>
            <w:vAlign w:val="center"/>
          </w:tcPr>
          <w:p w14:paraId="6F6EB68C" w14:textId="77777777" w:rsidR="009873D5" w:rsidRPr="00250414" w:rsidRDefault="009873D5" w:rsidP="00EB58AA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6F2B70" w14:paraId="38D73803" w14:textId="77777777" w:rsidTr="000C240F">
        <w:trPr>
          <w:trHeight w:val="454"/>
        </w:trPr>
        <w:tc>
          <w:tcPr>
            <w:tcW w:w="2238" w:type="dxa"/>
            <w:shd w:val="clear" w:color="auto" w:fill="auto"/>
            <w:vAlign w:val="center"/>
          </w:tcPr>
          <w:p w14:paraId="01796017" w14:textId="77777777" w:rsidR="006F2B70" w:rsidRPr="00250414" w:rsidRDefault="009873D5" w:rsidP="00EB58AA">
            <w:pPr>
              <w:spacing w:line="280" w:lineRule="exact"/>
              <w:jc w:val="distribute"/>
              <w:rPr>
                <w:sz w:val="24"/>
                <w:szCs w:val="24"/>
              </w:rPr>
            </w:pPr>
            <w:r w:rsidRPr="0025041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390" w:type="dxa"/>
            <w:shd w:val="clear" w:color="auto" w:fill="auto"/>
            <w:vAlign w:val="center"/>
          </w:tcPr>
          <w:p w14:paraId="28680010" w14:textId="77777777" w:rsidR="006F2B70" w:rsidRPr="00250414" w:rsidRDefault="006F2B70" w:rsidP="00EB58AA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</w:tbl>
    <w:p w14:paraId="338C9409" w14:textId="77777777" w:rsidR="006F2B70" w:rsidRDefault="006F2B70" w:rsidP="00EB58AA">
      <w:pPr>
        <w:spacing w:line="280" w:lineRule="exact"/>
        <w:ind w:left="420" w:hangingChars="200" w:hanging="420"/>
        <w:jc w:val="left"/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81"/>
        <w:gridCol w:w="1688"/>
        <w:gridCol w:w="4479"/>
      </w:tblGrid>
      <w:tr w:rsidR="002D5925" w14:paraId="433EFF13" w14:textId="77777777" w:rsidTr="00FB764E">
        <w:tc>
          <w:tcPr>
            <w:tcW w:w="563" w:type="dxa"/>
            <w:shd w:val="clear" w:color="auto" w:fill="auto"/>
          </w:tcPr>
          <w:p w14:paraId="3317DD42" w14:textId="77777777" w:rsidR="002D5925" w:rsidRDefault="002D5925" w:rsidP="00EB58AA">
            <w:pPr>
              <w:spacing w:line="280" w:lineRule="exact"/>
              <w:jc w:val="left"/>
            </w:pPr>
            <w:r>
              <w:rPr>
                <w:rFonts w:hint="eastAsia"/>
              </w:rPr>
              <w:t>№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35900B76" w14:textId="77777777" w:rsidR="002D5925" w:rsidRDefault="002D5925" w:rsidP="00EB58AA">
            <w:pPr>
              <w:spacing w:line="280" w:lineRule="exact"/>
              <w:jc w:val="center"/>
            </w:pPr>
            <w:r>
              <w:rPr>
                <w:rFonts w:hint="eastAsia"/>
              </w:rPr>
              <w:t>参加選手氏名</w:t>
            </w:r>
          </w:p>
        </w:tc>
        <w:tc>
          <w:tcPr>
            <w:tcW w:w="1688" w:type="dxa"/>
            <w:shd w:val="clear" w:color="auto" w:fill="auto"/>
          </w:tcPr>
          <w:p w14:paraId="72148994" w14:textId="77777777" w:rsidR="002D5925" w:rsidRDefault="002D5925" w:rsidP="00EB58AA">
            <w:pPr>
              <w:spacing w:line="28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E0F1255" w14:textId="77777777" w:rsidR="002D5925" w:rsidRDefault="002D5925" w:rsidP="00EB58AA">
            <w:pPr>
              <w:spacing w:line="28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2D5925" w14:paraId="47C5B4F0" w14:textId="77777777" w:rsidTr="00FB764E">
        <w:trPr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62CC5E95" w14:textId="77777777" w:rsidR="002D5925" w:rsidRDefault="002D5925" w:rsidP="00EB58AA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55555C6F" w14:textId="77777777" w:rsidR="002D5925" w:rsidRPr="00250414" w:rsidRDefault="002D5925" w:rsidP="00EB58A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46C7F427" w14:textId="77777777" w:rsidR="002D5925" w:rsidRPr="00250414" w:rsidRDefault="002D5925" w:rsidP="00EB58A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7489065B" w14:textId="77777777" w:rsidR="002D5925" w:rsidRPr="00250414" w:rsidRDefault="002D5925" w:rsidP="00EB58AA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2D5925" w14:paraId="0FC2300E" w14:textId="77777777" w:rsidTr="00FB764E">
        <w:trPr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06BB39FA" w14:textId="77777777" w:rsidR="002D5925" w:rsidRDefault="002D5925" w:rsidP="00EB58AA">
            <w:pPr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57ABD6AE" w14:textId="77777777" w:rsidR="002D5925" w:rsidRPr="00250414" w:rsidRDefault="002D5925" w:rsidP="00EB58A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7657A727" w14:textId="77777777" w:rsidR="002D5925" w:rsidRPr="00250414" w:rsidRDefault="002D5925" w:rsidP="00EB58A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7357F0EA" w14:textId="77777777" w:rsidR="002D5925" w:rsidRPr="00250414" w:rsidRDefault="002D5925" w:rsidP="00EB58AA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2D5925" w14:paraId="6B11E8F5" w14:textId="77777777" w:rsidTr="00FB764E">
        <w:trPr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27BA440E" w14:textId="77777777" w:rsidR="002D5925" w:rsidRDefault="002D5925" w:rsidP="00EB58AA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2FD1A50E" w14:textId="77777777" w:rsidR="002D5925" w:rsidRPr="00250414" w:rsidRDefault="002D5925" w:rsidP="00EB58A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18B5C701" w14:textId="77777777" w:rsidR="002D5925" w:rsidRPr="00250414" w:rsidRDefault="002D5925" w:rsidP="00EB58A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6E91D128" w14:textId="77777777" w:rsidR="002D5925" w:rsidRPr="00250414" w:rsidRDefault="002D5925" w:rsidP="00EB58AA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2D5925" w14:paraId="463844F1" w14:textId="77777777" w:rsidTr="00FB764E">
        <w:trPr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292301E8" w14:textId="77777777" w:rsidR="002D5925" w:rsidRDefault="002D5925" w:rsidP="00EB58AA">
            <w:pPr>
              <w:spacing w:line="2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3F0CE158" w14:textId="77777777" w:rsidR="002D5925" w:rsidRPr="00250414" w:rsidRDefault="002D5925" w:rsidP="00EB58A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6C2DD26B" w14:textId="77777777" w:rsidR="002D5925" w:rsidRPr="00250414" w:rsidRDefault="002D5925" w:rsidP="00EB58A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359F9588" w14:textId="77777777" w:rsidR="002D5925" w:rsidRPr="00250414" w:rsidRDefault="002D5925" w:rsidP="00EB58AA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2D5925" w14:paraId="73656AC4" w14:textId="77777777" w:rsidTr="00FB764E">
        <w:trPr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77B9B6C7" w14:textId="77777777" w:rsidR="002D5925" w:rsidRDefault="002D5925" w:rsidP="00EB58AA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2AA5D958" w14:textId="77777777" w:rsidR="002D5925" w:rsidRPr="00250414" w:rsidRDefault="002D5925" w:rsidP="00EB58A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78FD1EC" w14:textId="77777777" w:rsidR="002D5925" w:rsidRPr="00250414" w:rsidRDefault="002D5925" w:rsidP="00EB58A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5D6B2B35" w14:textId="77777777" w:rsidR="002D5925" w:rsidRPr="00250414" w:rsidRDefault="002D5925" w:rsidP="00EB58AA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2D5925" w14:paraId="6FC188CF" w14:textId="77777777" w:rsidTr="00FB764E">
        <w:trPr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14BDCB3B" w14:textId="77777777" w:rsidR="002D5925" w:rsidRDefault="002D5925" w:rsidP="00EB58AA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502A4ACF" w14:textId="77777777" w:rsidR="002D5925" w:rsidRPr="00250414" w:rsidRDefault="002D5925" w:rsidP="00EB58A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0184BFC5" w14:textId="77777777" w:rsidR="002D5925" w:rsidRPr="00250414" w:rsidRDefault="002D5925" w:rsidP="00EB58A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6F5D7795" w14:textId="77777777" w:rsidR="002D5925" w:rsidRPr="00250414" w:rsidRDefault="002D5925" w:rsidP="00EB58AA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2D5925" w14:paraId="4337F1C1" w14:textId="77777777" w:rsidTr="00FB764E">
        <w:trPr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6EAA6CCD" w14:textId="77777777" w:rsidR="002D5925" w:rsidRDefault="002D5925" w:rsidP="00EB58AA">
            <w:pPr>
              <w:spacing w:line="28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B1CDB34" w14:textId="77777777" w:rsidR="002D5925" w:rsidRPr="00250414" w:rsidRDefault="002D5925" w:rsidP="00EB58A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D120E91" w14:textId="77777777" w:rsidR="002D5925" w:rsidRPr="00250414" w:rsidRDefault="002D5925" w:rsidP="00EB58A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50680FEE" w14:textId="77777777" w:rsidR="002D5925" w:rsidRPr="00250414" w:rsidRDefault="002D5925" w:rsidP="00EB58AA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2D5925" w14:paraId="783A3355" w14:textId="77777777" w:rsidTr="00FB764E">
        <w:trPr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54426037" w14:textId="77777777" w:rsidR="002D5925" w:rsidRDefault="002D5925" w:rsidP="00EB58AA">
            <w:pPr>
              <w:spacing w:line="280" w:lineRule="exact"/>
              <w:jc w:val="center"/>
            </w:pPr>
            <w:r>
              <w:t>8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171F56D" w14:textId="77777777" w:rsidR="002D5925" w:rsidRPr="00250414" w:rsidRDefault="002D5925" w:rsidP="00EB58A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5BE10919" w14:textId="77777777" w:rsidR="002D5925" w:rsidRPr="00250414" w:rsidRDefault="002D5925" w:rsidP="00EB58A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678F1C36" w14:textId="77777777" w:rsidR="002D5925" w:rsidRPr="00250414" w:rsidRDefault="002D5925" w:rsidP="00EB58AA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2D5925" w14:paraId="1F7124CA" w14:textId="77777777" w:rsidTr="00FB764E">
        <w:trPr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6BD03D69" w14:textId="77777777" w:rsidR="002D5925" w:rsidRDefault="002D5925" w:rsidP="00EB58AA">
            <w:pPr>
              <w:spacing w:line="28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2ED0D6F6" w14:textId="77777777" w:rsidR="002D5925" w:rsidRPr="00250414" w:rsidRDefault="002D5925" w:rsidP="00EB58A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1CD371E9" w14:textId="77777777" w:rsidR="002D5925" w:rsidRPr="00250414" w:rsidRDefault="002D5925" w:rsidP="00EB58A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1CD4814D" w14:textId="77777777" w:rsidR="002D5925" w:rsidRPr="00250414" w:rsidRDefault="002D5925" w:rsidP="00EB58AA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2D5925" w14:paraId="3AD77693" w14:textId="77777777" w:rsidTr="00FB764E">
        <w:trPr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529D2D9A" w14:textId="77777777" w:rsidR="002D5925" w:rsidRDefault="002D5925" w:rsidP="00EB58AA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72EB4D13" w14:textId="77777777" w:rsidR="002D5925" w:rsidRPr="00250414" w:rsidRDefault="002D5925" w:rsidP="00EB58A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47F8D3D4" w14:textId="77777777" w:rsidR="002D5925" w:rsidRPr="00250414" w:rsidRDefault="002D5925" w:rsidP="00EB58A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3CCDB64D" w14:textId="77777777" w:rsidR="002D5925" w:rsidRPr="00250414" w:rsidRDefault="002D5925" w:rsidP="00EB58AA">
            <w:pPr>
              <w:spacing w:line="280" w:lineRule="exact"/>
              <w:rPr>
                <w:sz w:val="24"/>
                <w:szCs w:val="24"/>
              </w:rPr>
            </w:pPr>
          </w:p>
        </w:tc>
      </w:tr>
    </w:tbl>
    <w:p w14:paraId="76ECADA1" w14:textId="74EA7E49" w:rsidR="006F2B70" w:rsidRDefault="004F7F12" w:rsidP="00EB58AA">
      <w:pPr>
        <w:spacing w:line="28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864653" wp14:editId="14E513A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36005" cy="684000"/>
                <wp:effectExtent l="19050" t="19050" r="36195" b="4000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684000"/>
                        </a:xfrm>
                        <a:prstGeom prst="roundRect">
                          <a:avLst>
                            <a:gd name="adj" fmla="val 6815"/>
                          </a:avLst>
                        </a:prstGeom>
                        <a:noFill/>
                        <a:ln w="50800" cmpd="thickThin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07E49" w14:textId="77777777" w:rsidR="006545C8" w:rsidRDefault="006545C8" w:rsidP="004B3741">
                            <w:pPr>
                              <w:spacing w:line="280" w:lineRule="exact"/>
                              <w:ind w:leftChars="100" w:left="870" w:hangingChars="300" w:hanging="660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申込先　</w:t>
                            </w:r>
                            <w:r w:rsidRPr="00A1726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鳥取県弓道連盟事務局</w:t>
                            </w:r>
                          </w:p>
                          <w:p w14:paraId="0D2969A0" w14:textId="77777777" w:rsidR="006545C8" w:rsidRPr="00A17265" w:rsidRDefault="006545C8" w:rsidP="004B3741">
                            <w:pPr>
                              <w:spacing w:line="280" w:lineRule="exact"/>
                              <w:ind w:leftChars="400" w:left="840" w:firstLineChars="100" w:firstLine="220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A1726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〒683-0003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A1726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鳥取県米子市皆生5丁目17-31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-</w:t>
                            </w:r>
                            <w:r w:rsidRPr="00A1726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101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A1726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本田　洋平方</w:t>
                            </w:r>
                          </w:p>
                          <w:p w14:paraId="08C5CDF5" w14:textId="77777777" w:rsidR="006545C8" w:rsidRPr="006545C8" w:rsidRDefault="006545C8" w:rsidP="004B3741">
                            <w:pPr>
                              <w:spacing w:line="280" w:lineRule="exact"/>
                              <w:ind w:firstLineChars="400" w:firstLine="880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A1726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電話：090-4575-4295／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A1726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FAX：</w:t>
                            </w:r>
                            <w:r w:rsidRPr="00A17265"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  <w:t>0859-37-5361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／　</w:t>
                            </w:r>
                            <w:r w:rsidRPr="00A1726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E-mail：</w:t>
                            </w:r>
                            <w:hyperlink r:id="rId7" w:history="1">
                              <w:r w:rsidRPr="00511C6B">
                                <w:rPr>
                                  <w:rStyle w:val="aa"/>
                                  <w:rFonts w:ascii="ＭＳ 明朝" w:hAnsi="ＭＳ 明朝" w:hint="eastAsia"/>
                                  <w:sz w:val="22"/>
                                </w:rPr>
                                <w:t>t</w:t>
                              </w:r>
                              <w:r w:rsidRPr="00511C6B">
                                <w:rPr>
                                  <w:rStyle w:val="aa"/>
                                  <w:rFonts w:ascii="ＭＳ 明朝" w:hAnsi="ＭＳ 明朝"/>
                                  <w:sz w:val="22"/>
                                </w:rPr>
                                <w:t>ottoriken@kyudo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64653" id="四角形: 角を丸くする 1" o:spid="_x0000_s1026" style="position:absolute;margin-left:0;margin-top:0;width:483.15pt;height:53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" filled="f" strokecolor="#2f528f" strokeweight="4pt">
                <v:stroke linestyle="thickThin" joinstyle="miter"/>
                <v:textbox>
                  <w:txbxContent>
                    <w:p w14:paraId="08F07E49" w14:textId="77777777" w:rsidR="006545C8" w:rsidRDefault="006545C8" w:rsidP="004B3741">
                      <w:pPr>
                        <w:spacing w:line="280" w:lineRule="exact"/>
                        <w:ind w:leftChars="100" w:left="870" w:hangingChars="300" w:hanging="660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申込先　</w:t>
                      </w:r>
                      <w:r w:rsidRPr="00A17265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鳥取県弓道連盟事務局</w:t>
                      </w:r>
                    </w:p>
                    <w:p w14:paraId="0D2969A0" w14:textId="77777777" w:rsidR="006545C8" w:rsidRPr="00A17265" w:rsidRDefault="006545C8" w:rsidP="004B3741">
                      <w:pPr>
                        <w:spacing w:line="280" w:lineRule="exact"/>
                        <w:ind w:leftChars="400" w:left="840" w:firstLineChars="100" w:firstLine="220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A17265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〒683-0003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</w:t>
                      </w:r>
                      <w:r w:rsidRPr="00A17265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鳥取県米子市皆生5丁目17-31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-</w:t>
                      </w:r>
                      <w:r w:rsidRPr="00A17265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101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</w:t>
                      </w:r>
                      <w:r w:rsidRPr="00A17265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本田　洋平方</w:t>
                      </w:r>
                    </w:p>
                    <w:p w14:paraId="08C5CDF5" w14:textId="77777777" w:rsidR="006545C8" w:rsidRPr="006545C8" w:rsidRDefault="006545C8" w:rsidP="004B3741">
                      <w:pPr>
                        <w:spacing w:line="280" w:lineRule="exact"/>
                        <w:ind w:firstLineChars="400" w:firstLine="880"/>
                        <w:jc w:val="righ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A17265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電話：090-4575-4295／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</w:t>
                      </w:r>
                      <w:r w:rsidRPr="00A17265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FAX：</w:t>
                      </w:r>
                      <w:r w:rsidRPr="00A17265">
                        <w:rPr>
                          <w:rFonts w:ascii="ＭＳ 明朝" w:hAnsi="ＭＳ 明朝"/>
                          <w:color w:val="000000"/>
                          <w:sz w:val="22"/>
                        </w:rPr>
                        <w:t>0859-37-5361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／　</w:t>
                      </w:r>
                      <w:r w:rsidRPr="00A17265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E-mail：</w:t>
                      </w:r>
                      <w:hyperlink r:id="rId8" w:history="1">
                        <w:r w:rsidRPr="00511C6B">
                          <w:rPr>
                            <w:rStyle w:val="aa"/>
                            <w:rFonts w:ascii="ＭＳ 明朝" w:hAnsi="ＭＳ 明朝" w:hint="eastAsia"/>
                            <w:sz w:val="22"/>
                          </w:rPr>
                          <w:t>t</w:t>
                        </w:r>
                        <w:r w:rsidRPr="00511C6B">
                          <w:rPr>
                            <w:rStyle w:val="aa"/>
                            <w:rFonts w:ascii="ＭＳ 明朝" w:hAnsi="ＭＳ 明朝"/>
                            <w:sz w:val="22"/>
                          </w:rPr>
                          <w:t>ottoriken@kyudo.jp</w:t>
                        </w:r>
                      </w:hyperlink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6F2B70" w:rsidSect="003C2DDC">
      <w:pgSz w:w="11906" w:h="16838" w:code="9"/>
      <w:pgMar w:top="1440" w:right="1080" w:bottom="1440" w:left="1080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1E5F" w14:textId="77777777" w:rsidR="00CC6B50" w:rsidRDefault="00CC6B50" w:rsidP="00370C40">
      <w:r>
        <w:separator/>
      </w:r>
    </w:p>
  </w:endnote>
  <w:endnote w:type="continuationSeparator" w:id="0">
    <w:p w14:paraId="7EE7F62F" w14:textId="77777777" w:rsidR="00CC6B50" w:rsidRDefault="00CC6B50" w:rsidP="0037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2A3F" w14:textId="77777777" w:rsidR="00CC6B50" w:rsidRDefault="00CC6B50" w:rsidP="00370C40">
      <w:r>
        <w:separator/>
      </w:r>
    </w:p>
  </w:footnote>
  <w:footnote w:type="continuationSeparator" w:id="0">
    <w:p w14:paraId="20D929B2" w14:textId="77777777" w:rsidR="00CC6B50" w:rsidRDefault="00CC6B50" w:rsidP="00370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B2"/>
    <w:rsid w:val="00013B25"/>
    <w:rsid w:val="000152E4"/>
    <w:rsid w:val="0002449D"/>
    <w:rsid w:val="00024BF5"/>
    <w:rsid w:val="0002539B"/>
    <w:rsid w:val="00033957"/>
    <w:rsid w:val="00044FEB"/>
    <w:rsid w:val="00045635"/>
    <w:rsid w:val="000473BE"/>
    <w:rsid w:val="00057FA2"/>
    <w:rsid w:val="0006558F"/>
    <w:rsid w:val="00074714"/>
    <w:rsid w:val="000834BE"/>
    <w:rsid w:val="00084167"/>
    <w:rsid w:val="0009010D"/>
    <w:rsid w:val="000A4168"/>
    <w:rsid w:val="000A596D"/>
    <w:rsid w:val="000A6425"/>
    <w:rsid w:val="000B3B4C"/>
    <w:rsid w:val="000B4052"/>
    <w:rsid w:val="000B764F"/>
    <w:rsid w:val="000C210F"/>
    <w:rsid w:val="000C240F"/>
    <w:rsid w:val="000C436C"/>
    <w:rsid w:val="000D7CBA"/>
    <w:rsid w:val="00100B92"/>
    <w:rsid w:val="00100B99"/>
    <w:rsid w:val="00101E6E"/>
    <w:rsid w:val="00112590"/>
    <w:rsid w:val="001159E1"/>
    <w:rsid w:val="00122106"/>
    <w:rsid w:val="001305A4"/>
    <w:rsid w:val="001323CC"/>
    <w:rsid w:val="00142878"/>
    <w:rsid w:val="00147873"/>
    <w:rsid w:val="001516B6"/>
    <w:rsid w:val="00152D99"/>
    <w:rsid w:val="00162B20"/>
    <w:rsid w:val="00172A61"/>
    <w:rsid w:val="00172EA8"/>
    <w:rsid w:val="001764DA"/>
    <w:rsid w:val="00183E60"/>
    <w:rsid w:val="00186380"/>
    <w:rsid w:val="00190820"/>
    <w:rsid w:val="001918C6"/>
    <w:rsid w:val="001A3AE2"/>
    <w:rsid w:val="001A46E0"/>
    <w:rsid w:val="001A53EC"/>
    <w:rsid w:val="001B5D10"/>
    <w:rsid w:val="001C18B4"/>
    <w:rsid w:val="001C456C"/>
    <w:rsid w:val="001C70FE"/>
    <w:rsid w:val="001C7DE8"/>
    <w:rsid w:val="001D44EA"/>
    <w:rsid w:val="001D45A5"/>
    <w:rsid w:val="001D63D1"/>
    <w:rsid w:val="001D7B89"/>
    <w:rsid w:val="001E1472"/>
    <w:rsid w:val="001E18CD"/>
    <w:rsid w:val="001E4A80"/>
    <w:rsid w:val="001E7F5C"/>
    <w:rsid w:val="001F072D"/>
    <w:rsid w:val="001F0C9E"/>
    <w:rsid w:val="001F146E"/>
    <w:rsid w:val="001F17E7"/>
    <w:rsid w:val="001F1BE7"/>
    <w:rsid w:val="001F2E3F"/>
    <w:rsid w:val="001F4C7D"/>
    <w:rsid w:val="001F790A"/>
    <w:rsid w:val="00207143"/>
    <w:rsid w:val="00213ED4"/>
    <w:rsid w:val="00217B1D"/>
    <w:rsid w:val="00222A42"/>
    <w:rsid w:val="00224BD3"/>
    <w:rsid w:val="00226BC4"/>
    <w:rsid w:val="00231C47"/>
    <w:rsid w:val="00232596"/>
    <w:rsid w:val="00240237"/>
    <w:rsid w:val="00240AD5"/>
    <w:rsid w:val="00240B15"/>
    <w:rsid w:val="00246044"/>
    <w:rsid w:val="00246A85"/>
    <w:rsid w:val="00247146"/>
    <w:rsid w:val="0025040D"/>
    <w:rsid w:val="00250414"/>
    <w:rsid w:val="00250A75"/>
    <w:rsid w:val="00250B86"/>
    <w:rsid w:val="00251C45"/>
    <w:rsid w:val="002652E3"/>
    <w:rsid w:val="00267D79"/>
    <w:rsid w:val="00272995"/>
    <w:rsid w:val="002739CD"/>
    <w:rsid w:val="00276680"/>
    <w:rsid w:val="0027796C"/>
    <w:rsid w:val="00280C23"/>
    <w:rsid w:val="00291B67"/>
    <w:rsid w:val="002949F2"/>
    <w:rsid w:val="002957A2"/>
    <w:rsid w:val="002A242D"/>
    <w:rsid w:val="002A71FA"/>
    <w:rsid w:val="002B0827"/>
    <w:rsid w:val="002B4DE4"/>
    <w:rsid w:val="002B5CC3"/>
    <w:rsid w:val="002C4414"/>
    <w:rsid w:val="002C6ACC"/>
    <w:rsid w:val="002D0395"/>
    <w:rsid w:val="002D1FA6"/>
    <w:rsid w:val="002D5925"/>
    <w:rsid w:val="002E2918"/>
    <w:rsid w:val="002E5525"/>
    <w:rsid w:val="002E6859"/>
    <w:rsid w:val="00303402"/>
    <w:rsid w:val="003036F4"/>
    <w:rsid w:val="0030586A"/>
    <w:rsid w:val="00325D41"/>
    <w:rsid w:val="00326C98"/>
    <w:rsid w:val="003319A8"/>
    <w:rsid w:val="00331EA9"/>
    <w:rsid w:val="003455DB"/>
    <w:rsid w:val="00345898"/>
    <w:rsid w:val="003472AC"/>
    <w:rsid w:val="00347676"/>
    <w:rsid w:val="00370C40"/>
    <w:rsid w:val="003712FE"/>
    <w:rsid w:val="00374F0C"/>
    <w:rsid w:val="00376FBE"/>
    <w:rsid w:val="00380FB4"/>
    <w:rsid w:val="003832CF"/>
    <w:rsid w:val="00386AA3"/>
    <w:rsid w:val="003944B8"/>
    <w:rsid w:val="003A6935"/>
    <w:rsid w:val="003A7552"/>
    <w:rsid w:val="003B0BC5"/>
    <w:rsid w:val="003B224B"/>
    <w:rsid w:val="003C2DDC"/>
    <w:rsid w:val="003C328E"/>
    <w:rsid w:val="003C343C"/>
    <w:rsid w:val="003D0F70"/>
    <w:rsid w:val="003D28E2"/>
    <w:rsid w:val="003D3309"/>
    <w:rsid w:val="003D46C2"/>
    <w:rsid w:val="004063EC"/>
    <w:rsid w:val="00410704"/>
    <w:rsid w:val="004138C0"/>
    <w:rsid w:val="00413FE1"/>
    <w:rsid w:val="00414B00"/>
    <w:rsid w:val="004231E4"/>
    <w:rsid w:val="004247B4"/>
    <w:rsid w:val="00426C47"/>
    <w:rsid w:val="004318B5"/>
    <w:rsid w:val="004320A8"/>
    <w:rsid w:val="00432A2D"/>
    <w:rsid w:val="00433F23"/>
    <w:rsid w:val="00436F9D"/>
    <w:rsid w:val="00441562"/>
    <w:rsid w:val="0044304F"/>
    <w:rsid w:val="004455CC"/>
    <w:rsid w:val="00445F17"/>
    <w:rsid w:val="0044638D"/>
    <w:rsid w:val="0045022A"/>
    <w:rsid w:val="00452E46"/>
    <w:rsid w:val="00463902"/>
    <w:rsid w:val="00464A41"/>
    <w:rsid w:val="0046698E"/>
    <w:rsid w:val="00467D09"/>
    <w:rsid w:val="00475246"/>
    <w:rsid w:val="00481F6F"/>
    <w:rsid w:val="004911D7"/>
    <w:rsid w:val="004A1146"/>
    <w:rsid w:val="004B3741"/>
    <w:rsid w:val="004B4FF2"/>
    <w:rsid w:val="004C69CD"/>
    <w:rsid w:val="004D200D"/>
    <w:rsid w:val="004D2BA1"/>
    <w:rsid w:val="004D3428"/>
    <w:rsid w:val="004E18C6"/>
    <w:rsid w:val="004E1C67"/>
    <w:rsid w:val="004E2E4E"/>
    <w:rsid w:val="004E2F72"/>
    <w:rsid w:val="004E6C49"/>
    <w:rsid w:val="004F0A52"/>
    <w:rsid w:val="004F7F12"/>
    <w:rsid w:val="0050522B"/>
    <w:rsid w:val="00506056"/>
    <w:rsid w:val="00516734"/>
    <w:rsid w:val="0051767B"/>
    <w:rsid w:val="005336DF"/>
    <w:rsid w:val="00542208"/>
    <w:rsid w:val="00546ABE"/>
    <w:rsid w:val="00556089"/>
    <w:rsid w:val="00565076"/>
    <w:rsid w:val="00582660"/>
    <w:rsid w:val="00586EA6"/>
    <w:rsid w:val="005A3F4E"/>
    <w:rsid w:val="005A4B92"/>
    <w:rsid w:val="005A4DB3"/>
    <w:rsid w:val="005B42CC"/>
    <w:rsid w:val="005C2B4C"/>
    <w:rsid w:val="005D237E"/>
    <w:rsid w:val="005F5B58"/>
    <w:rsid w:val="00610F65"/>
    <w:rsid w:val="00613BA5"/>
    <w:rsid w:val="00615058"/>
    <w:rsid w:val="006276EA"/>
    <w:rsid w:val="00632F90"/>
    <w:rsid w:val="006332B7"/>
    <w:rsid w:val="0063339C"/>
    <w:rsid w:val="0063615A"/>
    <w:rsid w:val="00641D6C"/>
    <w:rsid w:val="00653F93"/>
    <w:rsid w:val="006545C8"/>
    <w:rsid w:val="00656062"/>
    <w:rsid w:val="00660E46"/>
    <w:rsid w:val="00662C37"/>
    <w:rsid w:val="00663A32"/>
    <w:rsid w:val="00664E5D"/>
    <w:rsid w:val="00671C4E"/>
    <w:rsid w:val="006773A2"/>
    <w:rsid w:val="00680738"/>
    <w:rsid w:val="00681965"/>
    <w:rsid w:val="00682AA1"/>
    <w:rsid w:val="00694985"/>
    <w:rsid w:val="00695532"/>
    <w:rsid w:val="006A779D"/>
    <w:rsid w:val="006B2AA3"/>
    <w:rsid w:val="006B2ACC"/>
    <w:rsid w:val="006B428C"/>
    <w:rsid w:val="006C661B"/>
    <w:rsid w:val="006D21E6"/>
    <w:rsid w:val="006D331C"/>
    <w:rsid w:val="006D3AAE"/>
    <w:rsid w:val="006D3B4B"/>
    <w:rsid w:val="006D70C2"/>
    <w:rsid w:val="006E02A1"/>
    <w:rsid w:val="006E12EA"/>
    <w:rsid w:val="006E2107"/>
    <w:rsid w:val="006F1DF1"/>
    <w:rsid w:val="006F2B70"/>
    <w:rsid w:val="006F647C"/>
    <w:rsid w:val="0071448C"/>
    <w:rsid w:val="00716159"/>
    <w:rsid w:val="00720D0C"/>
    <w:rsid w:val="00730629"/>
    <w:rsid w:val="007308BC"/>
    <w:rsid w:val="00733F06"/>
    <w:rsid w:val="00734D9D"/>
    <w:rsid w:val="0073500C"/>
    <w:rsid w:val="00736D78"/>
    <w:rsid w:val="007455D1"/>
    <w:rsid w:val="00754006"/>
    <w:rsid w:val="007579F3"/>
    <w:rsid w:val="007620DA"/>
    <w:rsid w:val="00773240"/>
    <w:rsid w:val="00773CB0"/>
    <w:rsid w:val="00776BF1"/>
    <w:rsid w:val="00780084"/>
    <w:rsid w:val="0078075D"/>
    <w:rsid w:val="00783E9F"/>
    <w:rsid w:val="007853AD"/>
    <w:rsid w:val="0078745A"/>
    <w:rsid w:val="007877A0"/>
    <w:rsid w:val="007904CF"/>
    <w:rsid w:val="00791E07"/>
    <w:rsid w:val="0079557E"/>
    <w:rsid w:val="00796733"/>
    <w:rsid w:val="007974D6"/>
    <w:rsid w:val="007A1978"/>
    <w:rsid w:val="007A4709"/>
    <w:rsid w:val="007A6511"/>
    <w:rsid w:val="007B2F90"/>
    <w:rsid w:val="007C2937"/>
    <w:rsid w:val="007D0C8C"/>
    <w:rsid w:val="007D5D27"/>
    <w:rsid w:val="007E0F1B"/>
    <w:rsid w:val="007E3F36"/>
    <w:rsid w:val="007E6DB5"/>
    <w:rsid w:val="007F066E"/>
    <w:rsid w:val="007F640A"/>
    <w:rsid w:val="00803767"/>
    <w:rsid w:val="00813337"/>
    <w:rsid w:val="00814D9F"/>
    <w:rsid w:val="00825C4B"/>
    <w:rsid w:val="008457BA"/>
    <w:rsid w:val="008468A1"/>
    <w:rsid w:val="00852D50"/>
    <w:rsid w:val="008547E4"/>
    <w:rsid w:val="00857F99"/>
    <w:rsid w:val="00860D70"/>
    <w:rsid w:val="0086236A"/>
    <w:rsid w:val="00864B63"/>
    <w:rsid w:val="008653BA"/>
    <w:rsid w:val="008707E2"/>
    <w:rsid w:val="008730B7"/>
    <w:rsid w:val="008774E1"/>
    <w:rsid w:val="0088596F"/>
    <w:rsid w:val="00885E0F"/>
    <w:rsid w:val="00894C38"/>
    <w:rsid w:val="008A131F"/>
    <w:rsid w:val="008A1AF2"/>
    <w:rsid w:val="008A5445"/>
    <w:rsid w:val="008A62D6"/>
    <w:rsid w:val="008A76E7"/>
    <w:rsid w:val="008B589D"/>
    <w:rsid w:val="008B5F2F"/>
    <w:rsid w:val="008B7514"/>
    <w:rsid w:val="008C501F"/>
    <w:rsid w:val="008D1F63"/>
    <w:rsid w:val="008D3E61"/>
    <w:rsid w:val="008D57DA"/>
    <w:rsid w:val="008E050C"/>
    <w:rsid w:val="008E5040"/>
    <w:rsid w:val="009026C1"/>
    <w:rsid w:val="0090419A"/>
    <w:rsid w:val="0091119E"/>
    <w:rsid w:val="00921D04"/>
    <w:rsid w:val="00927919"/>
    <w:rsid w:val="00930C04"/>
    <w:rsid w:val="00934758"/>
    <w:rsid w:val="00943405"/>
    <w:rsid w:val="00952796"/>
    <w:rsid w:val="009540C9"/>
    <w:rsid w:val="00954365"/>
    <w:rsid w:val="009571DE"/>
    <w:rsid w:val="009611DC"/>
    <w:rsid w:val="0096174B"/>
    <w:rsid w:val="00966187"/>
    <w:rsid w:val="00966386"/>
    <w:rsid w:val="00967B76"/>
    <w:rsid w:val="00972EA9"/>
    <w:rsid w:val="009852F6"/>
    <w:rsid w:val="00986C88"/>
    <w:rsid w:val="009873D5"/>
    <w:rsid w:val="00990E24"/>
    <w:rsid w:val="00991FBF"/>
    <w:rsid w:val="009A46EB"/>
    <w:rsid w:val="009B17C3"/>
    <w:rsid w:val="009B2D94"/>
    <w:rsid w:val="009B4D03"/>
    <w:rsid w:val="009C4D75"/>
    <w:rsid w:val="009C5AB0"/>
    <w:rsid w:val="009C66C2"/>
    <w:rsid w:val="009D0EAB"/>
    <w:rsid w:val="009D15BC"/>
    <w:rsid w:val="009D1DC2"/>
    <w:rsid w:val="009D36C5"/>
    <w:rsid w:val="009E0CDF"/>
    <w:rsid w:val="009E1692"/>
    <w:rsid w:val="009E6018"/>
    <w:rsid w:val="00A03C74"/>
    <w:rsid w:val="00A06114"/>
    <w:rsid w:val="00A17265"/>
    <w:rsid w:val="00A17398"/>
    <w:rsid w:val="00A173E2"/>
    <w:rsid w:val="00A20AFF"/>
    <w:rsid w:val="00A27971"/>
    <w:rsid w:val="00A30B4E"/>
    <w:rsid w:val="00A31F8F"/>
    <w:rsid w:val="00A3721B"/>
    <w:rsid w:val="00A50131"/>
    <w:rsid w:val="00A5547C"/>
    <w:rsid w:val="00A57E1A"/>
    <w:rsid w:val="00A57F2F"/>
    <w:rsid w:val="00A64F45"/>
    <w:rsid w:val="00A7010E"/>
    <w:rsid w:val="00A710C1"/>
    <w:rsid w:val="00A71BA5"/>
    <w:rsid w:val="00A75521"/>
    <w:rsid w:val="00A810E3"/>
    <w:rsid w:val="00A8208B"/>
    <w:rsid w:val="00A833CB"/>
    <w:rsid w:val="00A90531"/>
    <w:rsid w:val="00A970FC"/>
    <w:rsid w:val="00AA0087"/>
    <w:rsid w:val="00AA1A65"/>
    <w:rsid w:val="00AA57E7"/>
    <w:rsid w:val="00AA7023"/>
    <w:rsid w:val="00AB070B"/>
    <w:rsid w:val="00AB6322"/>
    <w:rsid w:val="00AB633C"/>
    <w:rsid w:val="00AC0054"/>
    <w:rsid w:val="00AC7573"/>
    <w:rsid w:val="00AD2E61"/>
    <w:rsid w:val="00AD2F26"/>
    <w:rsid w:val="00AD43FA"/>
    <w:rsid w:val="00AD485A"/>
    <w:rsid w:val="00AD53D2"/>
    <w:rsid w:val="00AE0F2A"/>
    <w:rsid w:val="00AE2E2B"/>
    <w:rsid w:val="00AE7C31"/>
    <w:rsid w:val="00AF27E2"/>
    <w:rsid w:val="00B03CFF"/>
    <w:rsid w:val="00B10512"/>
    <w:rsid w:val="00B1079E"/>
    <w:rsid w:val="00B13C14"/>
    <w:rsid w:val="00B13EA6"/>
    <w:rsid w:val="00B1547E"/>
    <w:rsid w:val="00B15B20"/>
    <w:rsid w:val="00B1679F"/>
    <w:rsid w:val="00B20F2C"/>
    <w:rsid w:val="00B3288B"/>
    <w:rsid w:val="00B402B6"/>
    <w:rsid w:val="00B44447"/>
    <w:rsid w:val="00B514C9"/>
    <w:rsid w:val="00B536CC"/>
    <w:rsid w:val="00B578B5"/>
    <w:rsid w:val="00B630A2"/>
    <w:rsid w:val="00B73055"/>
    <w:rsid w:val="00B774DC"/>
    <w:rsid w:val="00B80D03"/>
    <w:rsid w:val="00B85FAC"/>
    <w:rsid w:val="00B90593"/>
    <w:rsid w:val="00B90A35"/>
    <w:rsid w:val="00B90EE7"/>
    <w:rsid w:val="00B91B5F"/>
    <w:rsid w:val="00B930D6"/>
    <w:rsid w:val="00B9685B"/>
    <w:rsid w:val="00B9778E"/>
    <w:rsid w:val="00BA5DF2"/>
    <w:rsid w:val="00BB0E8C"/>
    <w:rsid w:val="00BB4DB4"/>
    <w:rsid w:val="00BB50A0"/>
    <w:rsid w:val="00BC1FA8"/>
    <w:rsid w:val="00BC5514"/>
    <w:rsid w:val="00BC6534"/>
    <w:rsid w:val="00BE0B67"/>
    <w:rsid w:val="00BE3C36"/>
    <w:rsid w:val="00BE4260"/>
    <w:rsid w:val="00BE56D0"/>
    <w:rsid w:val="00C00AF9"/>
    <w:rsid w:val="00C03FC4"/>
    <w:rsid w:val="00C109ED"/>
    <w:rsid w:val="00C1267C"/>
    <w:rsid w:val="00C1274A"/>
    <w:rsid w:val="00C20D16"/>
    <w:rsid w:val="00C218A0"/>
    <w:rsid w:val="00C220EE"/>
    <w:rsid w:val="00C25418"/>
    <w:rsid w:val="00C4213E"/>
    <w:rsid w:val="00C4237D"/>
    <w:rsid w:val="00C4380F"/>
    <w:rsid w:val="00C44D8E"/>
    <w:rsid w:val="00C46379"/>
    <w:rsid w:val="00C47543"/>
    <w:rsid w:val="00C542B6"/>
    <w:rsid w:val="00C660E1"/>
    <w:rsid w:val="00C71B3A"/>
    <w:rsid w:val="00C73D7A"/>
    <w:rsid w:val="00C740DA"/>
    <w:rsid w:val="00C80039"/>
    <w:rsid w:val="00C81C53"/>
    <w:rsid w:val="00C845E5"/>
    <w:rsid w:val="00C852C8"/>
    <w:rsid w:val="00C914B1"/>
    <w:rsid w:val="00C92A58"/>
    <w:rsid w:val="00C94FF2"/>
    <w:rsid w:val="00C961DA"/>
    <w:rsid w:val="00C96F92"/>
    <w:rsid w:val="00CA0077"/>
    <w:rsid w:val="00CA0C71"/>
    <w:rsid w:val="00CC1679"/>
    <w:rsid w:val="00CC29A3"/>
    <w:rsid w:val="00CC6B50"/>
    <w:rsid w:val="00CC6C49"/>
    <w:rsid w:val="00CC7702"/>
    <w:rsid w:val="00CD099A"/>
    <w:rsid w:val="00CD3BAF"/>
    <w:rsid w:val="00CD44DD"/>
    <w:rsid w:val="00CD4CB5"/>
    <w:rsid w:val="00CD57D9"/>
    <w:rsid w:val="00CE7526"/>
    <w:rsid w:val="00CF1966"/>
    <w:rsid w:val="00CF227F"/>
    <w:rsid w:val="00CF73AE"/>
    <w:rsid w:val="00D02369"/>
    <w:rsid w:val="00D03CB1"/>
    <w:rsid w:val="00D04F8D"/>
    <w:rsid w:val="00D05ADD"/>
    <w:rsid w:val="00D10061"/>
    <w:rsid w:val="00D11585"/>
    <w:rsid w:val="00D12405"/>
    <w:rsid w:val="00D126F1"/>
    <w:rsid w:val="00D14382"/>
    <w:rsid w:val="00D14AD5"/>
    <w:rsid w:val="00D14E30"/>
    <w:rsid w:val="00D16099"/>
    <w:rsid w:val="00D20162"/>
    <w:rsid w:val="00D232E7"/>
    <w:rsid w:val="00D23C82"/>
    <w:rsid w:val="00D24256"/>
    <w:rsid w:val="00D26E39"/>
    <w:rsid w:val="00D274FB"/>
    <w:rsid w:val="00D30841"/>
    <w:rsid w:val="00D32EDC"/>
    <w:rsid w:val="00D463C5"/>
    <w:rsid w:val="00D46614"/>
    <w:rsid w:val="00D50F40"/>
    <w:rsid w:val="00D60DA7"/>
    <w:rsid w:val="00D64BA0"/>
    <w:rsid w:val="00D735F5"/>
    <w:rsid w:val="00D73974"/>
    <w:rsid w:val="00D74864"/>
    <w:rsid w:val="00D75679"/>
    <w:rsid w:val="00D764D2"/>
    <w:rsid w:val="00D808ED"/>
    <w:rsid w:val="00D80E8F"/>
    <w:rsid w:val="00D86F3D"/>
    <w:rsid w:val="00D87B07"/>
    <w:rsid w:val="00D95F8C"/>
    <w:rsid w:val="00D96598"/>
    <w:rsid w:val="00DB0BCA"/>
    <w:rsid w:val="00DB633C"/>
    <w:rsid w:val="00DD20BB"/>
    <w:rsid w:val="00DD3554"/>
    <w:rsid w:val="00DF217F"/>
    <w:rsid w:val="00DF2F22"/>
    <w:rsid w:val="00DF5A7C"/>
    <w:rsid w:val="00DF64FD"/>
    <w:rsid w:val="00DF7B3F"/>
    <w:rsid w:val="00E000BC"/>
    <w:rsid w:val="00E006D8"/>
    <w:rsid w:val="00E01E59"/>
    <w:rsid w:val="00E02062"/>
    <w:rsid w:val="00E05AA3"/>
    <w:rsid w:val="00E10267"/>
    <w:rsid w:val="00E15E11"/>
    <w:rsid w:val="00E2132E"/>
    <w:rsid w:val="00E21B05"/>
    <w:rsid w:val="00E33F71"/>
    <w:rsid w:val="00E3429F"/>
    <w:rsid w:val="00E4415F"/>
    <w:rsid w:val="00E50140"/>
    <w:rsid w:val="00E546CB"/>
    <w:rsid w:val="00E55030"/>
    <w:rsid w:val="00E80566"/>
    <w:rsid w:val="00E82015"/>
    <w:rsid w:val="00E8364D"/>
    <w:rsid w:val="00E91B56"/>
    <w:rsid w:val="00E96898"/>
    <w:rsid w:val="00E9693D"/>
    <w:rsid w:val="00EA17EF"/>
    <w:rsid w:val="00EA2D35"/>
    <w:rsid w:val="00EA2FCB"/>
    <w:rsid w:val="00EA40D8"/>
    <w:rsid w:val="00EB1ABE"/>
    <w:rsid w:val="00EB58AA"/>
    <w:rsid w:val="00EB5E5A"/>
    <w:rsid w:val="00EC31EF"/>
    <w:rsid w:val="00EC5E44"/>
    <w:rsid w:val="00ED0D92"/>
    <w:rsid w:val="00ED149A"/>
    <w:rsid w:val="00ED25FE"/>
    <w:rsid w:val="00ED5F5F"/>
    <w:rsid w:val="00ED6FD7"/>
    <w:rsid w:val="00EE6606"/>
    <w:rsid w:val="00EF3223"/>
    <w:rsid w:val="00EF6390"/>
    <w:rsid w:val="00EF64D7"/>
    <w:rsid w:val="00F03E49"/>
    <w:rsid w:val="00F12304"/>
    <w:rsid w:val="00F22540"/>
    <w:rsid w:val="00F2498B"/>
    <w:rsid w:val="00F2559A"/>
    <w:rsid w:val="00F26CA9"/>
    <w:rsid w:val="00F3130F"/>
    <w:rsid w:val="00F33828"/>
    <w:rsid w:val="00F338BF"/>
    <w:rsid w:val="00F358D1"/>
    <w:rsid w:val="00F40369"/>
    <w:rsid w:val="00F43B13"/>
    <w:rsid w:val="00F50090"/>
    <w:rsid w:val="00F70E40"/>
    <w:rsid w:val="00F8163A"/>
    <w:rsid w:val="00F930EA"/>
    <w:rsid w:val="00FA2C29"/>
    <w:rsid w:val="00FA6B33"/>
    <w:rsid w:val="00FA7C86"/>
    <w:rsid w:val="00FB0C06"/>
    <w:rsid w:val="00FB5B4A"/>
    <w:rsid w:val="00FB6B89"/>
    <w:rsid w:val="00FB764E"/>
    <w:rsid w:val="00FC1346"/>
    <w:rsid w:val="00FC3D7E"/>
    <w:rsid w:val="00FD0FB2"/>
    <w:rsid w:val="00FD18BF"/>
    <w:rsid w:val="00FE4636"/>
    <w:rsid w:val="00FF1F2E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D0B8C"/>
  <w15:chartTrackingRefBased/>
  <w15:docId w15:val="{D66CB920-73E6-4308-9CCA-351B8DF5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3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0FB2"/>
  </w:style>
  <w:style w:type="character" w:customStyle="1" w:styleId="a4">
    <w:name w:val="日付 (文字)"/>
    <w:basedOn w:val="a0"/>
    <w:link w:val="a3"/>
    <w:uiPriority w:val="99"/>
    <w:semiHidden/>
    <w:rsid w:val="00FD0FB2"/>
  </w:style>
  <w:style w:type="table" w:styleId="a5">
    <w:name w:val="Table Grid"/>
    <w:basedOn w:val="a1"/>
    <w:uiPriority w:val="59"/>
    <w:rsid w:val="00FD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0C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70C4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70C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70C40"/>
    <w:rPr>
      <w:kern w:val="2"/>
      <w:sz w:val="21"/>
      <w:szCs w:val="22"/>
    </w:rPr>
  </w:style>
  <w:style w:type="character" w:styleId="aa">
    <w:name w:val="Hyperlink"/>
    <w:uiPriority w:val="99"/>
    <w:unhideWhenUsed/>
    <w:rsid w:val="006545C8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6545C8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6E12EA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E12E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toriken@kyud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ttoriken@kyud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2644-9A73-444F-AEA5-D9E6D857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1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tottoriken@kyud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鳥取県 弓道連盟</cp:lastModifiedBy>
  <cp:revision>6</cp:revision>
  <cp:lastPrinted>2020-10-02T11:04:00Z</cp:lastPrinted>
  <dcterms:created xsi:type="dcterms:W3CDTF">2022-02-18T00:29:00Z</dcterms:created>
  <dcterms:modified xsi:type="dcterms:W3CDTF">2022-02-18T00:38:00Z</dcterms:modified>
</cp:coreProperties>
</file>